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3661E" w14:textId="25C28EA2" w:rsidR="00DA34D1" w:rsidRPr="00223A0C" w:rsidRDefault="00B91F0B" w:rsidP="00C6792C">
      <w:pPr>
        <w:rPr>
          <w:color w:val="auto"/>
        </w:rPr>
      </w:pPr>
      <w:r w:rsidRPr="00223A0C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B1D9C" wp14:editId="56A79512">
                <wp:simplePos x="0" y="0"/>
                <wp:positionH relativeFrom="column">
                  <wp:posOffset>-10160</wp:posOffset>
                </wp:positionH>
                <wp:positionV relativeFrom="paragraph">
                  <wp:posOffset>154940</wp:posOffset>
                </wp:positionV>
                <wp:extent cx="2597150" cy="1207770"/>
                <wp:effectExtent l="0" t="0" r="12700" b="1143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BB66" w14:textId="04DD8CAF" w:rsidR="00F12559" w:rsidRPr="00223A0C" w:rsidRDefault="00B91F0B" w:rsidP="00F12559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="00F12559" w:rsidRPr="00223A0C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435A4E00" w14:textId="79AFEB44" w:rsidR="00B91F0B" w:rsidRPr="00223A0C" w:rsidRDefault="00F12559" w:rsidP="00F12559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>D</w:t>
                            </w:r>
                            <w:r w:rsidR="00B91F0B" w:rsidRPr="00223A0C">
                              <w:rPr>
                                <w:color w:val="auto"/>
                              </w:rPr>
                              <w:t>atum</w:t>
                            </w:r>
                            <w:r w:rsidRPr="00223A0C">
                              <w:rPr>
                                <w:color w:val="auto"/>
                              </w:rPr>
                              <w:t>:</w:t>
                            </w: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="007C2CFD">
                              <w:rPr>
                                <w:color w:val="auto"/>
                              </w:rPr>
                              <w:tab/>
                            </w:r>
                            <w:proofErr w:type="gramStart"/>
                            <w:r w:rsidR="00797619">
                              <w:rPr>
                                <w:color w:val="auto"/>
                              </w:rPr>
                              <w:t>01.06.2025</w:t>
                            </w:r>
                            <w:proofErr w:type="gramEnd"/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="00B91F0B" w:rsidRPr="00223A0C">
                              <w:rPr>
                                <w:color w:val="auto"/>
                              </w:rPr>
                              <w:tab/>
                            </w:r>
                          </w:p>
                          <w:p w14:paraId="49250C33" w14:textId="7A6F1DC7" w:rsidR="00F12559" w:rsidRPr="00223A0C" w:rsidRDefault="00B91F0B" w:rsidP="00B91F0B">
                            <w:pPr>
                              <w:pStyle w:val="Bezmezer"/>
                              <w:ind w:left="708" w:firstLine="708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>Kroměříž</w:t>
                            </w:r>
                          </w:p>
                          <w:p w14:paraId="30C704CF" w14:textId="15E2A766" w:rsidR="00B91F0B" w:rsidRPr="00223A0C" w:rsidRDefault="00B91F0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>Vyřizuje:</w:t>
                            </w: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="00993AAB">
                              <w:rPr>
                                <w:color w:val="auto"/>
                              </w:rPr>
                              <w:t xml:space="preserve">Lenka </w:t>
                            </w:r>
                            <w:proofErr w:type="spellStart"/>
                            <w:r w:rsidR="00993AAB">
                              <w:rPr>
                                <w:color w:val="auto"/>
                              </w:rPr>
                              <w:t>Rybenská</w:t>
                            </w:r>
                            <w:proofErr w:type="spellEnd"/>
                          </w:p>
                          <w:p w14:paraId="41F71B89" w14:textId="380268F1" w:rsidR="00B91F0B" w:rsidRPr="00223A0C" w:rsidRDefault="00993AAB" w:rsidP="00B91F0B">
                            <w:pPr>
                              <w:pStyle w:val="Bezmezer"/>
                              <w:ind w:left="708" w:firstLine="708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konomka</w:t>
                            </w:r>
                          </w:p>
                          <w:p w14:paraId="30D05504" w14:textId="63FAB369" w:rsidR="00B91F0B" w:rsidRDefault="00B91F0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>Telefon:</w:t>
                            </w: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Pr="00223A0C">
                              <w:rPr>
                                <w:color w:val="auto"/>
                              </w:rPr>
                              <w:tab/>
                              <w:t>573 503</w:t>
                            </w:r>
                            <w:r w:rsidR="00993AAB">
                              <w:rPr>
                                <w:color w:val="auto"/>
                              </w:rPr>
                              <w:t> </w:t>
                            </w:r>
                            <w:r w:rsidRPr="00223A0C">
                              <w:rPr>
                                <w:color w:val="auto"/>
                              </w:rPr>
                              <w:t>25</w:t>
                            </w:r>
                            <w:r w:rsidR="00551092">
                              <w:rPr>
                                <w:color w:val="auto"/>
                              </w:rPr>
                              <w:t>5</w:t>
                            </w:r>
                          </w:p>
                          <w:p w14:paraId="55BDB7CE" w14:textId="29CA06FB" w:rsidR="00993AAB" w:rsidRDefault="00993AA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-mail: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hyperlink r:id="rId11" w:history="1">
                              <w:r w:rsidRPr="00993AAB">
                                <w:rPr>
                                  <w:rStyle w:val="Hypertextovodkaz"/>
                                  <w:color w:val="auto"/>
                                  <w:u w:val="none"/>
                                </w:rPr>
                                <w:t>ucetni2@skolasmysl.cz</w:t>
                              </w:r>
                            </w:hyperlink>
                          </w:p>
                          <w:p w14:paraId="247A21BC" w14:textId="77777777" w:rsidR="00993AAB" w:rsidRPr="00223A0C" w:rsidRDefault="00993AA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</w:p>
                          <w:p w14:paraId="5B6AF94C" w14:textId="3FBA3530" w:rsidR="00B91F0B" w:rsidRPr="00223A0C" w:rsidRDefault="00B91F0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</w:p>
                          <w:p w14:paraId="75503CC1" w14:textId="3FE839C0" w:rsidR="00B91F0B" w:rsidRPr="00223A0C" w:rsidRDefault="00B91F0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</w:p>
                          <w:p w14:paraId="352D6844" w14:textId="77777777" w:rsidR="00B91F0B" w:rsidRPr="00F12559" w:rsidRDefault="00B91F0B" w:rsidP="00F12559">
                            <w:pPr>
                              <w:pStyle w:val="Bezmezer"/>
                            </w:pPr>
                          </w:p>
                          <w:p w14:paraId="2D51D9B2" w14:textId="77777777" w:rsidR="00F12559" w:rsidRPr="00C6792C" w:rsidRDefault="00F12559" w:rsidP="00F12559">
                            <w:pPr>
                              <w:pStyle w:val="Bezmezer"/>
                              <w:spacing w:line="36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8pt;margin-top:12.2pt;width:204.5pt;height:9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" strokecolor="#0070c0">
                <v:textbox inset="1mm,1mm,1mm,1mm">
                  <w:txbxContent>
                    <w:p w14:paraId="53DFBB66" w14:textId="04DD8CAF" w:rsidR="00F12559" w:rsidRPr="00223A0C" w:rsidRDefault="00B91F0B" w:rsidP="00F12559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ab/>
                      </w:r>
                      <w:r w:rsidR="00F12559" w:rsidRPr="00223A0C">
                        <w:rPr>
                          <w:color w:val="auto"/>
                        </w:rPr>
                        <w:t xml:space="preserve"> </w:t>
                      </w:r>
                    </w:p>
                    <w:p w14:paraId="435A4E00" w14:textId="79AFEB44" w:rsidR="00B91F0B" w:rsidRPr="00223A0C" w:rsidRDefault="00F12559" w:rsidP="00F12559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>D</w:t>
                      </w:r>
                      <w:r w:rsidR="00B91F0B" w:rsidRPr="00223A0C">
                        <w:rPr>
                          <w:color w:val="auto"/>
                        </w:rPr>
                        <w:t>atum</w:t>
                      </w:r>
                      <w:r w:rsidRPr="00223A0C">
                        <w:rPr>
                          <w:color w:val="auto"/>
                        </w:rPr>
                        <w:t>:</w:t>
                      </w:r>
                      <w:r w:rsidRPr="00223A0C">
                        <w:rPr>
                          <w:color w:val="auto"/>
                        </w:rPr>
                        <w:tab/>
                      </w:r>
                      <w:r w:rsidR="007C2CFD">
                        <w:rPr>
                          <w:color w:val="auto"/>
                        </w:rPr>
                        <w:tab/>
                      </w:r>
                      <w:proofErr w:type="gramStart"/>
                      <w:r w:rsidR="00797619">
                        <w:rPr>
                          <w:color w:val="auto"/>
                        </w:rPr>
                        <w:t>01.06.2025</w:t>
                      </w:r>
                      <w:proofErr w:type="gramEnd"/>
                      <w:r w:rsidRPr="00223A0C">
                        <w:rPr>
                          <w:color w:val="auto"/>
                        </w:rPr>
                        <w:tab/>
                      </w:r>
                      <w:r w:rsidR="00B91F0B" w:rsidRPr="00223A0C">
                        <w:rPr>
                          <w:color w:val="auto"/>
                        </w:rPr>
                        <w:tab/>
                      </w:r>
                    </w:p>
                    <w:p w14:paraId="49250C33" w14:textId="7A6F1DC7" w:rsidR="00F12559" w:rsidRPr="00223A0C" w:rsidRDefault="00B91F0B" w:rsidP="00B91F0B">
                      <w:pPr>
                        <w:pStyle w:val="Bezmezer"/>
                        <w:ind w:left="708" w:firstLine="708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>Kroměříž</w:t>
                      </w:r>
                    </w:p>
                    <w:p w14:paraId="30C704CF" w14:textId="15E2A766" w:rsidR="00B91F0B" w:rsidRPr="00223A0C" w:rsidRDefault="00B91F0B" w:rsidP="00B91F0B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>Vyřizuje:</w:t>
                      </w:r>
                      <w:r w:rsidRPr="00223A0C">
                        <w:rPr>
                          <w:color w:val="auto"/>
                        </w:rPr>
                        <w:tab/>
                      </w:r>
                      <w:r w:rsidR="00993AAB">
                        <w:rPr>
                          <w:color w:val="auto"/>
                        </w:rPr>
                        <w:t xml:space="preserve">Lenka </w:t>
                      </w:r>
                      <w:proofErr w:type="spellStart"/>
                      <w:r w:rsidR="00993AAB">
                        <w:rPr>
                          <w:color w:val="auto"/>
                        </w:rPr>
                        <w:t>Rybenská</w:t>
                      </w:r>
                      <w:proofErr w:type="spellEnd"/>
                    </w:p>
                    <w:p w14:paraId="41F71B89" w14:textId="380268F1" w:rsidR="00B91F0B" w:rsidRPr="00223A0C" w:rsidRDefault="00993AAB" w:rsidP="00B91F0B">
                      <w:pPr>
                        <w:pStyle w:val="Bezmezer"/>
                        <w:ind w:left="708" w:firstLine="708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ekonomka</w:t>
                      </w:r>
                    </w:p>
                    <w:p w14:paraId="30D05504" w14:textId="63FAB369" w:rsidR="00B91F0B" w:rsidRDefault="00B91F0B" w:rsidP="00B91F0B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>Telefon:</w:t>
                      </w:r>
                      <w:r w:rsidRPr="00223A0C">
                        <w:rPr>
                          <w:color w:val="auto"/>
                        </w:rPr>
                        <w:tab/>
                      </w:r>
                      <w:r w:rsidRPr="00223A0C">
                        <w:rPr>
                          <w:color w:val="auto"/>
                        </w:rPr>
                        <w:tab/>
                        <w:t>573 503</w:t>
                      </w:r>
                      <w:r w:rsidR="00993AAB">
                        <w:rPr>
                          <w:color w:val="auto"/>
                        </w:rPr>
                        <w:t> </w:t>
                      </w:r>
                      <w:r w:rsidRPr="00223A0C">
                        <w:rPr>
                          <w:color w:val="auto"/>
                        </w:rPr>
                        <w:t>25</w:t>
                      </w:r>
                      <w:r w:rsidR="00551092">
                        <w:rPr>
                          <w:color w:val="auto"/>
                        </w:rPr>
                        <w:t>5</w:t>
                      </w:r>
                    </w:p>
                    <w:p w14:paraId="55BDB7CE" w14:textId="29CA06FB" w:rsidR="00993AAB" w:rsidRDefault="00993AAB" w:rsidP="00B91F0B">
                      <w:pPr>
                        <w:pStyle w:val="Bezmez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E-mail:</w:t>
                      </w: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</w:r>
                      <w:hyperlink r:id="rId12" w:history="1">
                        <w:r w:rsidRPr="00993AAB">
                          <w:rPr>
                            <w:rStyle w:val="Hypertextovodkaz"/>
                            <w:color w:val="auto"/>
                            <w:u w:val="none"/>
                          </w:rPr>
                          <w:t>ucetni2@skolasmysl.cz</w:t>
                        </w:r>
                      </w:hyperlink>
                    </w:p>
                    <w:p w14:paraId="247A21BC" w14:textId="77777777" w:rsidR="00993AAB" w:rsidRPr="00223A0C" w:rsidRDefault="00993AAB" w:rsidP="00B91F0B">
                      <w:pPr>
                        <w:pStyle w:val="Bezmezer"/>
                        <w:rPr>
                          <w:color w:val="auto"/>
                        </w:rPr>
                      </w:pPr>
                    </w:p>
                    <w:p w14:paraId="5B6AF94C" w14:textId="3FBA3530" w:rsidR="00B91F0B" w:rsidRPr="00223A0C" w:rsidRDefault="00B91F0B" w:rsidP="00B91F0B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ab/>
                      </w:r>
                      <w:r w:rsidRPr="00223A0C">
                        <w:rPr>
                          <w:color w:val="auto"/>
                        </w:rPr>
                        <w:tab/>
                      </w:r>
                    </w:p>
                    <w:p w14:paraId="75503CC1" w14:textId="3FE839C0" w:rsidR="00B91F0B" w:rsidRPr="00223A0C" w:rsidRDefault="00B91F0B" w:rsidP="00B91F0B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ab/>
                      </w:r>
                    </w:p>
                    <w:p w14:paraId="352D6844" w14:textId="77777777" w:rsidR="00B91F0B" w:rsidRPr="00F12559" w:rsidRDefault="00B91F0B" w:rsidP="00F12559">
                      <w:pPr>
                        <w:pStyle w:val="Bezmezer"/>
                      </w:pPr>
                    </w:p>
                    <w:p w14:paraId="2D51D9B2" w14:textId="77777777" w:rsidR="00F12559" w:rsidRPr="00C6792C" w:rsidRDefault="00F12559" w:rsidP="00F12559">
                      <w:pPr>
                        <w:pStyle w:val="Bezmezer"/>
                        <w:spacing w:line="36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5CB" w:rsidRPr="00223A0C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F89400" wp14:editId="33E6956C">
                <wp:simplePos x="0" y="0"/>
                <wp:positionH relativeFrom="column">
                  <wp:posOffset>3085465</wp:posOffset>
                </wp:positionH>
                <wp:positionV relativeFrom="paragraph">
                  <wp:posOffset>153035</wp:posOffset>
                </wp:positionV>
                <wp:extent cx="3201035" cy="1210945"/>
                <wp:effectExtent l="0" t="0" r="18415" b="273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8F7F5" w14:textId="77777777" w:rsidR="00993AAB" w:rsidRPr="00993AAB" w:rsidRDefault="00993AAB" w:rsidP="000B3F20">
                            <w:pPr>
                              <w:pStyle w:val="Bezmezer"/>
                              <w:rPr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57542CAC" w14:textId="52744D8E" w:rsidR="00DA34D1" w:rsidRPr="008907C4" w:rsidRDefault="00016A94" w:rsidP="000B3F20">
                            <w:pPr>
                              <w:pStyle w:val="Bezmezer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CK SEAGULL s.r.o.</w:t>
                            </w:r>
                          </w:p>
                          <w:p w14:paraId="3D9C2C04" w14:textId="15FC3652" w:rsidR="00DA34D1" w:rsidRPr="008907C4" w:rsidRDefault="00016A94" w:rsidP="000B3F20">
                            <w:pPr>
                              <w:pStyle w:val="Bezmez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Novosady 1892</w:t>
                            </w:r>
                          </w:p>
                          <w:p w14:paraId="2B515B83" w14:textId="070E7427" w:rsidR="00DA34D1" w:rsidRDefault="00016A94" w:rsidP="00C6792C">
                            <w:pPr>
                              <w:pStyle w:val="Bezmezer"/>
                              <w:spacing w:line="360" w:lineRule="auto"/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769 01 Holešov</w:t>
                            </w:r>
                          </w:p>
                          <w:p w14:paraId="78193298" w14:textId="752A8B78" w:rsidR="007C2CFD" w:rsidRDefault="007C2CFD" w:rsidP="007C2CFD">
                            <w:pPr>
                              <w:pStyle w:val="Bezmezer"/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Č </w:t>
                            </w:r>
                            <w:r w:rsidR="00016A94"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05268133</w:t>
                            </w:r>
                          </w:p>
                          <w:p w14:paraId="7224E747" w14:textId="2B38EFE9" w:rsidR="007C2CFD" w:rsidRPr="00E62981" w:rsidRDefault="007C2CFD" w:rsidP="007C2CFD">
                            <w:pPr>
                              <w:pStyle w:val="Bezmez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DIČ CZ</w:t>
                            </w:r>
                            <w:r w:rsidR="00016A94"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0526981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2.95pt;margin-top:12.05pt;width:252.05pt;height:95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" strokecolor="#0070c0">
                <v:textbox>
                  <w:txbxContent>
                    <w:p w14:paraId="7B28F7F5" w14:textId="77777777" w:rsidR="00993AAB" w:rsidRPr="00993AAB" w:rsidRDefault="00993AAB" w:rsidP="000B3F20">
                      <w:pPr>
                        <w:pStyle w:val="Bezmezer"/>
                        <w:rPr>
                          <w:b/>
                          <w:bCs/>
                          <w:color w:val="auto"/>
                          <w:sz w:val="12"/>
                          <w:szCs w:val="12"/>
                        </w:rPr>
                      </w:pPr>
                    </w:p>
                    <w:p w14:paraId="57542CAC" w14:textId="52744D8E" w:rsidR="00DA34D1" w:rsidRPr="008907C4" w:rsidRDefault="00016A94" w:rsidP="000B3F20">
                      <w:pPr>
                        <w:pStyle w:val="Bezmezer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CK SEAGULL s.r.o.</w:t>
                      </w:r>
                    </w:p>
                    <w:p w14:paraId="3D9C2C04" w14:textId="15FC3652" w:rsidR="00DA34D1" w:rsidRPr="008907C4" w:rsidRDefault="00016A94" w:rsidP="000B3F20">
                      <w:pPr>
                        <w:pStyle w:val="Bezmez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Novosady 1892</w:t>
                      </w:r>
                    </w:p>
                    <w:p w14:paraId="2B515B83" w14:textId="070E7427" w:rsidR="00DA34D1" w:rsidRDefault="00016A94" w:rsidP="00C6792C">
                      <w:pPr>
                        <w:pStyle w:val="Bezmezer"/>
                        <w:spacing w:line="360" w:lineRule="auto"/>
                        <w:rPr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auto"/>
                          <w:sz w:val="20"/>
                          <w:szCs w:val="20"/>
                        </w:rPr>
                        <w:t>769 01 Holešov</w:t>
                      </w:r>
                    </w:p>
                    <w:p w14:paraId="78193298" w14:textId="752A8B78" w:rsidR="007C2CFD" w:rsidRDefault="007C2CFD" w:rsidP="007C2CFD">
                      <w:pPr>
                        <w:pStyle w:val="Bezmezer"/>
                        <w:rPr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auto"/>
                          <w:sz w:val="20"/>
                          <w:szCs w:val="20"/>
                        </w:rPr>
                        <w:t xml:space="preserve">IČ </w:t>
                      </w:r>
                      <w:r w:rsidR="00016A94">
                        <w:rPr>
                          <w:bCs/>
                          <w:color w:val="auto"/>
                          <w:sz w:val="20"/>
                          <w:szCs w:val="20"/>
                        </w:rPr>
                        <w:t>05268133</w:t>
                      </w:r>
                    </w:p>
                    <w:p w14:paraId="7224E747" w14:textId="2B38EFE9" w:rsidR="007C2CFD" w:rsidRPr="00E62981" w:rsidRDefault="007C2CFD" w:rsidP="007C2CFD">
                      <w:pPr>
                        <w:pStyle w:val="Bezmez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auto"/>
                          <w:sz w:val="20"/>
                          <w:szCs w:val="20"/>
                        </w:rPr>
                        <w:t>DIČ CZ</w:t>
                      </w:r>
                      <w:r w:rsidR="00016A94">
                        <w:rPr>
                          <w:bCs/>
                          <w:color w:val="auto"/>
                          <w:sz w:val="20"/>
                          <w:szCs w:val="20"/>
                        </w:rPr>
                        <w:t>052698133</w:t>
                      </w:r>
                    </w:p>
                  </w:txbxContent>
                </v:textbox>
              </v:shape>
            </w:pict>
          </mc:Fallback>
        </mc:AlternateContent>
      </w:r>
    </w:p>
    <w:p w14:paraId="02814027" w14:textId="77777777" w:rsidR="00DA34D1" w:rsidRPr="00223A0C" w:rsidRDefault="00DA34D1" w:rsidP="00C6792C">
      <w:pPr>
        <w:rPr>
          <w:color w:val="auto"/>
        </w:rPr>
      </w:pPr>
    </w:p>
    <w:p w14:paraId="3386D4F0" w14:textId="77777777" w:rsidR="00DA34D1" w:rsidRPr="00223A0C" w:rsidRDefault="00DA34D1" w:rsidP="00C6792C">
      <w:pPr>
        <w:rPr>
          <w:color w:val="auto"/>
        </w:rPr>
      </w:pPr>
    </w:p>
    <w:p w14:paraId="56A3BA94" w14:textId="215EB9C7" w:rsidR="00DA34D1" w:rsidRPr="00223A0C" w:rsidRDefault="00DA34D1" w:rsidP="00C6792C">
      <w:pPr>
        <w:rPr>
          <w:color w:val="auto"/>
        </w:rPr>
      </w:pPr>
    </w:p>
    <w:p w14:paraId="6239A3DE" w14:textId="611AA501" w:rsidR="00DA34D1" w:rsidRPr="00223A0C" w:rsidRDefault="00DA34D1" w:rsidP="00C6792C">
      <w:pPr>
        <w:rPr>
          <w:color w:val="auto"/>
        </w:rPr>
      </w:pPr>
    </w:p>
    <w:p w14:paraId="1FACF820" w14:textId="77777777" w:rsidR="00223A0C" w:rsidRDefault="00223A0C" w:rsidP="00223A0C">
      <w:pPr>
        <w:pStyle w:val="Nadpis1"/>
        <w:spacing w:before="0" w:after="0"/>
        <w:rPr>
          <w:color w:val="auto"/>
          <w:sz w:val="20"/>
          <w:szCs w:val="20"/>
        </w:rPr>
      </w:pPr>
    </w:p>
    <w:p w14:paraId="131B54CC" w14:textId="4EED68E2" w:rsidR="00DA34D1" w:rsidRDefault="007C2CFD" w:rsidP="00223A0C">
      <w:pPr>
        <w:pStyle w:val="Nadpis1"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bjednávka</w:t>
      </w:r>
    </w:p>
    <w:p w14:paraId="1DC5F8FB" w14:textId="77777777" w:rsidR="007C2CFD" w:rsidRPr="007C2CFD" w:rsidRDefault="007C2CFD" w:rsidP="007C2CFD"/>
    <w:p w14:paraId="0D9C7C31" w14:textId="0DB256E7" w:rsidR="007C2CFD" w:rsidRDefault="007C2CFD" w:rsidP="007C2CFD">
      <w:pPr>
        <w:spacing w:line="360" w:lineRule="auto"/>
      </w:pPr>
      <w:r>
        <w:t xml:space="preserve">Objednáváme u Vás </w:t>
      </w:r>
      <w:r w:rsidR="00016A94">
        <w:t xml:space="preserve">zájezd do Anglie pro </w:t>
      </w:r>
      <w:r w:rsidR="00797619">
        <w:t>zaměstnance</w:t>
      </w:r>
      <w:r w:rsidR="00016A94">
        <w:t xml:space="preserve"> naší školy </w:t>
      </w:r>
      <w:r w:rsidR="00797619">
        <w:t xml:space="preserve">a jejich rodinné příslušníky </w:t>
      </w:r>
      <w:r w:rsidR="00016A94">
        <w:t>v celkové</w:t>
      </w:r>
      <w:r w:rsidR="00993AAB">
        <w:t xml:space="preserve"> částce </w:t>
      </w:r>
      <w:r w:rsidR="00C80A69">
        <w:t>8</w:t>
      </w:r>
      <w:r w:rsidR="00F4522C">
        <w:t>0</w:t>
      </w:r>
      <w:r w:rsidR="00C80A69">
        <w:t>0</w:t>
      </w:r>
      <w:r w:rsidR="00993AAB">
        <w:t> </w:t>
      </w:r>
      <w:r w:rsidR="00777619">
        <w:t>0</w:t>
      </w:r>
      <w:r w:rsidR="00C80A69">
        <w:t>0</w:t>
      </w:r>
      <w:r w:rsidR="00016A94">
        <w:t>0</w:t>
      </w:r>
      <w:r w:rsidR="00993AAB">
        <w:t>,- Kč včetně DPH.</w:t>
      </w:r>
    </w:p>
    <w:p w14:paraId="29E028A2" w14:textId="77777777" w:rsidR="007C2CFD" w:rsidRDefault="007C2CFD" w:rsidP="007C2CFD">
      <w:pPr>
        <w:spacing w:line="360" w:lineRule="auto"/>
      </w:pPr>
      <w:bookmarkStart w:id="0" w:name="_GoBack"/>
      <w:bookmarkEnd w:id="0"/>
    </w:p>
    <w:p w14:paraId="73729180" w14:textId="77777777" w:rsidR="00016A94" w:rsidRDefault="007C2CFD" w:rsidP="002B7CA0">
      <w:pPr>
        <w:spacing w:line="360" w:lineRule="auto"/>
      </w:pPr>
      <w:r>
        <w:t>S</w:t>
      </w:r>
      <w:r w:rsidR="002B7CA0">
        <w:t> </w:t>
      </w:r>
      <w:r>
        <w:t>pozdravem</w:t>
      </w:r>
      <w:r w:rsidR="002B7CA0">
        <w:tab/>
      </w:r>
      <w:r w:rsidR="002B7CA0">
        <w:tab/>
      </w:r>
      <w:r w:rsidR="002B7CA0">
        <w:tab/>
      </w:r>
      <w:r w:rsidR="002B7CA0">
        <w:tab/>
      </w:r>
      <w:r w:rsidR="002B7CA0">
        <w:tab/>
      </w:r>
      <w:r w:rsidR="002B7CA0">
        <w:tab/>
      </w:r>
      <w:r w:rsidR="002B7CA0">
        <w:tab/>
      </w:r>
      <w:r w:rsidR="002B7CA0">
        <w:tab/>
      </w:r>
    </w:p>
    <w:p w14:paraId="237FB33B" w14:textId="77777777" w:rsidR="00016A94" w:rsidRDefault="00016A94" w:rsidP="002B7CA0">
      <w:pPr>
        <w:spacing w:line="360" w:lineRule="auto"/>
      </w:pPr>
    </w:p>
    <w:p w14:paraId="750B9248" w14:textId="77777777" w:rsidR="00016A94" w:rsidRDefault="00016A94" w:rsidP="002B7CA0">
      <w:pPr>
        <w:spacing w:line="360" w:lineRule="auto"/>
      </w:pPr>
    </w:p>
    <w:p w14:paraId="470CFE50" w14:textId="0D44CD2B" w:rsidR="007C2CFD" w:rsidRDefault="007C2CFD" w:rsidP="00016A94">
      <w:pPr>
        <w:spacing w:line="360" w:lineRule="auto"/>
        <w:ind w:left="5664" w:firstLine="708"/>
      </w:pPr>
      <w:r>
        <w:t>________________________</w:t>
      </w:r>
    </w:p>
    <w:p w14:paraId="588524EB" w14:textId="7B06F3D6" w:rsidR="007C2CFD" w:rsidRDefault="007C2CFD" w:rsidP="00993AAB">
      <w:pPr>
        <w:tabs>
          <w:tab w:val="left" w:pos="567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</w:t>
      </w:r>
      <w:r w:rsidR="00993AAB">
        <w:t xml:space="preserve">   </w:t>
      </w:r>
      <w:r>
        <w:t xml:space="preserve">Mgr. Petra </w:t>
      </w:r>
      <w:proofErr w:type="spellStart"/>
      <w:r>
        <w:t>Fečková</w:t>
      </w:r>
      <w:proofErr w:type="spellEnd"/>
    </w:p>
    <w:p w14:paraId="49FF66F0" w14:textId="3A2A614E" w:rsidR="00993AAB" w:rsidRPr="002B7CA0" w:rsidRDefault="007C2CFD" w:rsidP="002B7CA0">
      <w:pPr>
        <w:tabs>
          <w:tab w:val="left" w:pos="85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993AAB">
        <w:t xml:space="preserve">    </w:t>
      </w:r>
      <w:r>
        <w:t xml:space="preserve"> ředitelka školy</w:t>
      </w:r>
    </w:p>
    <w:p w14:paraId="661CD43C" w14:textId="77777777" w:rsidR="00993AAB" w:rsidRDefault="00993AAB" w:rsidP="007C2CFD">
      <w:pPr>
        <w:tabs>
          <w:tab w:val="left" w:pos="-1701"/>
        </w:tabs>
        <w:rPr>
          <w:sz w:val="16"/>
          <w:szCs w:val="16"/>
        </w:rPr>
      </w:pPr>
    </w:p>
    <w:p w14:paraId="57F7C8AB" w14:textId="68F08E09" w:rsidR="00016A94" w:rsidRDefault="00016A94" w:rsidP="007C2CFD">
      <w:pPr>
        <w:tabs>
          <w:tab w:val="left" w:pos="-1701"/>
        </w:tabs>
        <w:rPr>
          <w:sz w:val="16"/>
          <w:szCs w:val="16"/>
        </w:rPr>
      </w:pPr>
    </w:p>
    <w:p w14:paraId="6F85CBA7" w14:textId="77777777" w:rsidR="00016A94" w:rsidRDefault="00016A94" w:rsidP="007C2CFD">
      <w:pPr>
        <w:tabs>
          <w:tab w:val="left" w:pos="-1701"/>
        </w:tabs>
        <w:rPr>
          <w:sz w:val="16"/>
          <w:szCs w:val="16"/>
        </w:rPr>
      </w:pPr>
    </w:p>
    <w:p w14:paraId="713BDCC4" w14:textId="57DA3358" w:rsidR="007C2CFD" w:rsidRPr="00993AAB" w:rsidRDefault="007C2CFD" w:rsidP="007C2CFD">
      <w:pPr>
        <w:tabs>
          <w:tab w:val="left" w:pos="-1701"/>
        </w:tabs>
        <w:rPr>
          <w:sz w:val="16"/>
          <w:szCs w:val="16"/>
        </w:rPr>
      </w:pPr>
      <w:r w:rsidRPr="00993AAB">
        <w:rPr>
          <w:sz w:val="16"/>
          <w:szCs w:val="16"/>
        </w:rPr>
        <w:t>U finanční operace proběhla předběžná kontrola v souladu se zákonem č. 320/2001 Sb. a nebyly shledány důvody pro její pozastavení.</w:t>
      </w:r>
    </w:p>
    <w:p w14:paraId="209151DA" w14:textId="77777777" w:rsidR="007C2CFD" w:rsidRPr="00993AAB" w:rsidRDefault="007C2CFD" w:rsidP="007C2CFD">
      <w:pPr>
        <w:tabs>
          <w:tab w:val="left" w:pos="-1701"/>
        </w:tabs>
        <w:spacing w:line="360" w:lineRule="auto"/>
        <w:rPr>
          <w:sz w:val="16"/>
          <w:szCs w:val="16"/>
        </w:rPr>
      </w:pPr>
    </w:p>
    <w:p w14:paraId="01FDDB69" w14:textId="77777777" w:rsidR="007C2CFD" w:rsidRPr="00993AAB" w:rsidRDefault="007C2CFD" w:rsidP="007C2CFD">
      <w:pPr>
        <w:tabs>
          <w:tab w:val="left" w:pos="-1701"/>
          <w:tab w:val="left" w:pos="3686"/>
        </w:tabs>
        <w:spacing w:before="100" w:beforeAutospacing="1" w:after="100" w:afterAutospacing="1"/>
        <w:contextualSpacing/>
        <w:rPr>
          <w:sz w:val="16"/>
          <w:szCs w:val="16"/>
        </w:rPr>
      </w:pPr>
      <w:r w:rsidRPr="00993AAB">
        <w:rPr>
          <w:sz w:val="16"/>
          <w:szCs w:val="16"/>
        </w:rPr>
        <w:t>Příkazce operace:</w:t>
      </w:r>
      <w:r w:rsidRPr="00993AAB">
        <w:rPr>
          <w:sz w:val="16"/>
          <w:szCs w:val="16"/>
        </w:rPr>
        <w:tab/>
        <w:t xml:space="preserve">Hlavní účetní: </w:t>
      </w:r>
      <w:r w:rsidRPr="00993AAB">
        <w:rPr>
          <w:sz w:val="16"/>
          <w:szCs w:val="16"/>
        </w:rPr>
        <w:tab/>
      </w:r>
      <w:r w:rsidRPr="00993AAB">
        <w:rPr>
          <w:sz w:val="16"/>
          <w:szCs w:val="16"/>
        </w:rPr>
        <w:tab/>
      </w:r>
      <w:r w:rsidRPr="00993AAB">
        <w:rPr>
          <w:sz w:val="16"/>
          <w:szCs w:val="16"/>
        </w:rPr>
        <w:tab/>
        <w:t>Správce rozpočtu:</w:t>
      </w:r>
    </w:p>
    <w:p w14:paraId="02D6FC00" w14:textId="77777777" w:rsidR="007C2CFD" w:rsidRPr="00993AAB" w:rsidRDefault="007C2CFD" w:rsidP="007C2CFD">
      <w:pPr>
        <w:tabs>
          <w:tab w:val="left" w:pos="-1701"/>
          <w:tab w:val="left" w:pos="3686"/>
        </w:tabs>
        <w:spacing w:before="100" w:beforeAutospacing="1" w:after="100" w:afterAutospacing="1"/>
        <w:contextualSpacing/>
        <w:rPr>
          <w:sz w:val="16"/>
          <w:szCs w:val="16"/>
        </w:rPr>
      </w:pPr>
      <w:r w:rsidRPr="00993AAB">
        <w:rPr>
          <w:sz w:val="16"/>
          <w:szCs w:val="16"/>
        </w:rPr>
        <w:t xml:space="preserve">Datum: </w:t>
      </w:r>
      <w:r w:rsidRPr="00993AAB">
        <w:rPr>
          <w:sz w:val="16"/>
          <w:szCs w:val="16"/>
        </w:rPr>
        <w:tab/>
        <w:t>Datum:</w:t>
      </w:r>
      <w:r w:rsidRPr="00993AAB">
        <w:rPr>
          <w:sz w:val="16"/>
          <w:szCs w:val="16"/>
        </w:rPr>
        <w:tab/>
      </w:r>
      <w:r w:rsidRPr="00993AAB">
        <w:rPr>
          <w:sz w:val="16"/>
          <w:szCs w:val="16"/>
        </w:rPr>
        <w:tab/>
      </w:r>
      <w:r w:rsidRPr="00993AAB">
        <w:rPr>
          <w:sz w:val="16"/>
          <w:szCs w:val="16"/>
        </w:rPr>
        <w:tab/>
      </w:r>
      <w:r w:rsidRPr="00993AAB">
        <w:rPr>
          <w:sz w:val="16"/>
          <w:szCs w:val="16"/>
        </w:rPr>
        <w:tab/>
        <w:t>Datum:</w:t>
      </w:r>
    </w:p>
    <w:p w14:paraId="0C8E4FF7" w14:textId="77777777" w:rsidR="007C2CFD" w:rsidRPr="00993AAB" w:rsidRDefault="007C2CFD" w:rsidP="007C2CFD">
      <w:pPr>
        <w:tabs>
          <w:tab w:val="left" w:pos="-1701"/>
          <w:tab w:val="left" w:pos="5670"/>
        </w:tabs>
        <w:spacing w:line="360" w:lineRule="auto"/>
        <w:rPr>
          <w:sz w:val="16"/>
          <w:szCs w:val="16"/>
        </w:rPr>
      </w:pPr>
    </w:p>
    <w:p w14:paraId="4A9E778A" w14:textId="77777777" w:rsidR="007C2CFD" w:rsidRPr="00993AAB" w:rsidRDefault="007C2CFD" w:rsidP="007C2CFD">
      <w:pPr>
        <w:tabs>
          <w:tab w:val="left" w:pos="-4536"/>
          <w:tab w:val="left" w:pos="-1701"/>
        </w:tabs>
        <w:rPr>
          <w:sz w:val="16"/>
          <w:szCs w:val="16"/>
        </w:rPr>
      </w:pPr>
      <w:r w:rsidRPr="00993AAB">
        <w:rPr>
          <w:sz w:val="16"/>
          <w:szCs w:val="16"/>
        </w:rPr>
        <w:t>S odkazem na zákon č. 340/2015 Sb., o zvláštních podmínkách účinnosti některých smluv, uveřejňování těchto smluv a o registru smluv (zákon o registru smluv) v platném znění, se smluvní strany dohodly, že tuto objednávku uveřejní v registru smluv za podmínek stanovených uvedených zákonem objednavatel.</w:t>
      </w:r>
    </w:p>
    <w:p w14:paraId="3C5CBFEB" w14:textId="77777777" w:rsidR="007C2CFD" w:rsidRPr="00993AAB" w:rsidRDefault="007C2CFD" w:rsidP="007C2CFD">
      <w:pPr>
        <w:tabs>
          <w:tab w:val="left" w:pos="-4536"/>
          <w:tab w:val="left" w:pos="-1701"/>
        </w:tabs>
        <w:rPr>
          <w:sz w:val="16"/>
          <w:szCs w:val="16"/>
        </w:rPr>
      </w:pPr>
      <w:r w:rsidRPr="00993AAB">
        <w:rPr>
          <w:sz w:val="16"/>
          <w:szCs w:val="16"/>
        </w:rPr>
        <w:t xml:space="preserve">Smluvní strany prohlašují, že skutečnosti uvedené v této objednávce nepovažují za obchodní tajemství ve smyslu </w:t>
      </w:r>
      <w:proofErr w:type="spellStart"/>
      <w:r w:rsidRPr="00993AAB">
        <w:rPr>
          <w:sz w:val="16"/>
          <w:szCs w:val="16"/>
        </w:rPr>
        <w:t>ust</w:t>
      </w:r>
      <w:proofErr w:type="spellEnd"/>
      <w:r w:rsidRPr="00993AAB">
        <w:rPr>
          <w:sz w:val="16"/>
          <w:szCs w:val="16"/>
        </w:rPr>
        <w:t>. § 504 občanského zákoníku a udělují svolení k jejich užití a zveřejnění bez ustanovení jakýchkoliv dalších podmínek.</w:t>
      </w:r>
    </w:p>
    <w:p w14:paraId="25E23148" w14:textId="77777777" w:rsidR="005A2507" w:rsidRPr="00223A0C" w:rsidRDefault="005A2507" w:rsidP="00223A0C">
      <w:pPr>
        <w:spacing w:after="0"/>
        <w:rPr>
          <w:color w:val="auto"/>
          <w:sz w:val="20"/>
          <w:szCs w:val="20"/>
        </w:rPr>
      </w:pPr>
    </w:p>
    <w:p w14:paraId="4CBB83A1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63161859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5AF88F75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185977E9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0155A727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132348B6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358E3275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4A7E303B" w14:textId="77777777" w:rsidR="00DA34D1" w:rsidRPr="00223A0C" w:rsidRDefault="00DA34D1" w:rsidP="00223A0C">
      <w:pPr>
        <w:spacing w:after="0"/>
        <w:rPr>
          <w:color w:val="auto"/>
          <w:sz w:val="20"/>
          <w:szCs w:val="20"/>
        </w:rPr>
      </w:pPr>
    </w:p>
    <w:p w14:paraId="24F2A815" w14:textId="5485ECBC" w:rsidR="001239CB" w:rsidRPr="00223A0C" w:rsidRDefault="001239CB" w:rsidP="00223A0C">
      <w:pPr>
        <w:spacing w:after="0"/>
        <w:rPr>
          <w:color w:val="auto"/>
          <w:sz w:val="20"/>
          <w:szCs w:val="20"/>
        </w:rPr>
      </w:pPr>
    </w:p>
    <w:sectPr w:rsidR="001239CB" w:rsidRPr="00223A0C" w:rsidSect="00C6792C">
      <w:headerReference w:type="default" r:id="rId13"/>
      <w:footerReference w:type="default" r:id="rId14"/>
      <w:pgSz w:w="11906" w:h="16838" w:code="9"/>
      <w:pgMar w:top="1701" w:right="1021" w:bottom="851" w:left="102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C6AE7" w14:textId="77777777" w:rsidR="00D47580" w:rsidRDefault="00D47580" w:rsidP="00C6792C">
      <w:r>
        <w:separator/>
      </w:r>
    </w:p>
  </w:endnote>
  <w:endnote w:type="continuationSeparator" w:id="0">
    <w:p w14:paraId="2C456BC6" w14:textId="77777777" w:rsidR="00D47580" w:rsidRDefault="00D47580" w:rsidP="00C6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exend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13ADF" w14:textId="131F0D26" w:rsidR="005A2507" w:rsidRDefault="007805CB" w:rsidP="00C6792C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9481956" wp14:editId="3DEF9DE9">
              <wp:simplePos x="0" y="0"/>
              <wp:positionH relativeFrom="column">
                <wp:posOffset>-9706</wp:posOffset>
              </wp:positionH>
              <wp:positionV relativeFrom="paragraph">
                <wp:posOffset>6531</wp:posOffset>
              </wp:positionV>
              <wp:extent cx="6295027" cy="1099458"/>
              <wp:effectExtent l="0" t="0" r="10795" b="5715"/>
              <wp:wrapNone/>
              <wp:docPr id="15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5027" cy="1099458"/>
                        <a:chOff x="0" y="0"/>
                        <a:chExt cx="6295027" cy="1099458"/>
                      </a:xfrm>
                    </wpg:grpSpPr>
                    <wpg:grpSp>
                      <wpg:cNvPr id="14" name="Skupina 14"/>
                      <wpg:cNvGrpSpPr/>
                      <wpg:grpSpPr>
                        <a:xfrm>
                          <a:off x="7257" y="130629"/>
                          <a:ext cx="6287770" cy="968829"/>
                          <a:chOff x="0" y="0"/>
                          <a:chExt cx="6287770" cy="968829"/>
                        </a:xfrm>
                      </wpg:grpSpPr>
                      <wpg:grpSp>
                        <wpg:cNvPr id="13" name="Skupina 13"/>
                        <wpg:cNvGrpSpPr/>
                        <wpg:grpSpPr>
                          <a:xfrm>
                            <a:off x="1371600" y="486229"/>
                            <a:ext cx="3429000" cy="482600"/>
                            <a:chOff x="0" y="0"/>
                            <a:chExt cx="3429000" cy="482600"/>
                          </a:xfrm>
                        </wpg:grpSpPr>
                        <pic:pic xmlns:pic="http://schemas.openxmlformats.org/drawingml/2006/picture">
                          <pic:nvPicPr>
                            <pic:cNvPr id="19" name="Obrázek 19" descr="kEV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89943" y="61685"/>
                              <a:ext cx="439057" cy="199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Obrázek 20" descr="PROJEKT ZDRAVÁ ŠKOLA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4714" y="36285"/>
                              <a:ext cx="330200" cy="446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" name="Obrázek 21" descr="International Safe School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82800" y="36285"/>
                              <a:ext cx="711200" cy="344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Obrázek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7057" y="36285"/>
                              <a:ext cx="439057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Obrázek 2" descr="C:\Users\spravce\AppData\Local\Microsoft\Windows\INetCache\Content.Word\Prep centre logo_CMYK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8457" cy="3846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2" name="Skupina 12"/>
                        <wpg:cNvGrpSpPr/>
                        <wpg:grpSpPr>
                          <a:xfrm>
                            <a:off x="0" y="0"/>
                            <a:ext cx="6287770" cy="325120"/>
                            <a:chOff x="0" y="0"/>
                            <a:chExt cx="6287770" cy="325120"/>
                          </a:xfrm>
                        </wpg:grpSpPr>
                        <wps:wsp>
                          <wps:cNvPr id="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9850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987142" w14:textId="05D037B4" w:rsidR="001A7E97" w:rsidRPr="001A7E97" w:rsidRDefault="001A7E97" w:rsidP="001A7E9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 w:rsidRPr="001A7E97">
                                  <w:rPr>
                                    <w:sz w:val="14"/>
                                  </w:rPr>
                                  <w:t xml:space="preserve">Základní škola </w:t>
                                </w:r>
                                <w:r w:rsidR="00223A0C">
                                  <w:rPr>
                                    <w:sz w:val="14"/>
                                  </w:rPr>
                                  <w:t>S-MYSL</w:t>
                                </w:r>
                                <w:r w:rsidRPr="001A7E97">
                                  <w:rPr>
                                    <w:sz w:val="14"/>
                                  </w:rPr>
                                  <w:t>, Kroměříž, příspěvková organizace</w:t>
                                </w:r>
                              </w:p>
                              <w:p w14:paraId="373DB29D" w14:textId="0102E67C" w:rsidR="001A7E97" w:rsidRPr="001A7E97" w:rsidRDefault="001A7E97" w:rsidP="001A7E9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 w:rsidRPr="001A7E97">
                                  <w:rPr>
                                    <w:sz w:val="14"/>
                                  </w:rPr>
                                  <w:t>Albertova 4062, 767 01 Kroměříž</w:t>
                                </w:r>
                              </w:p>
                              <w:p w14:paraId="00A52D3D" w14:textId="65B93142" w:rsidR="000D4423" w:rsidRPr="00C6792C" w:rsidRDefault="000D4423" w:rsidP="000D4423">
                                <w:pPr>
                                  <w:pStyle w:val="Bezmezer"/>
                                  <w:spacing w:line="360" w:lineRule="auto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8275" y="0"/>
                              <a:ext cx="984250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6381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7C4FC" w14:textId="2BF11DA1" w:rsidR="005A2507" w:rsidRPr="001A7E97" w:rsidRDefault="005A2507" w:rsidP="005A250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IČO: </w:t>
                                </w:r>
                                <w:r w:rsidRPr="001A7E97">
                                  <w:rPr>
                                    <w:sz w:val="14"/>
                                  </w:rPr>
                                  <w:t xml:space="preserve"> </w:t>
                                </w:r>
                                <w:r w:rsidRPr="005A2507">
                                  <w:rPr>
                                    <w:sz w:val="14"/>
                                  </w:rPr>
                                  <w:t>47933810</w:t>
                                </w:r>
                              </w:p>
                              <w:p w14:paraId="31ACD642" w14:textId="381524B4" w:rsidR="005A2507" w:rsidRPr="001A7E97" w:rsidRDefault="005A2507" w:rsidP="005A250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DIČ: </w:t>
                                </w:r>
                                <w:r w:rsidRPr="005A2507">
                                  <w:rPr>
                                    <w:sz w:val="14"/>
                                  </w:rPr>
                                  <w:t>CZ47933810</w:t>
                                </w:r>
                              </w:p>
                              <w:p w14:paraId="4EA46C3B" w14:textId="77777777" w:rsidR="005A2507" w:rsidRPr="00C6792C" w:rsidRDefault="005A2507" w:rsidP="005A2507">
                                <w:pPr>
                                  <w:pStyle w:val="Bezmezer"/>
                                  <w:spacing w:line="360" w:lineRule="auto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0950" y="0"/>
                              <a:ext cx="1198245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CB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15659A" w14:textId="2C8D86CA" w:rsidR="005A2507" w:rsidRPr="001A7E97" w:rsidRDefault="005A2507" w:rsidP="005A250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 w:rsidRPr="005A2507">
                                  <w:rPr>
                                    <w:sz w:val="14"/>
                                  </w:rPr>
                                  <w:t>Bank spoj.:</w:t>
                                </w:r>
                                <w:r w:rsidRPr="001A7E97">
                                  <w:rPr>
                                    <w:sz w:val="14"/>
                                  </w:rPr>
                                  <w:t xml:space="preserve"> </w:t>
                                </w:r>
                                <w:r w:rsidRPr="005A2507">
                                  <w:rPr>
                                    <w:sz w:val="14"/>
                                  </w:rPr>
                                  <w:t>1757398/0300</w:t>
                                </w:r>
                              </w:p>
                              <w:p w14:paraId="6D99476D" w14:textId="02A666B1" w:rsidR="005F5A16" w:rsidRPr="001A7E97" w:rsidRDefault="005A2507" w:rsidP="005A250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TELEFON: </w:t>
                                </w:r>
                                <w:r w:rsidRPr="005A2507">
                                  <w:rPr>
                                    <w:sz w:val="14"/>
                                  </w:rPr>
                                  <w:t>573 503</w:t>
                                </w:r>
                                <w:r w:rsidR="005F5A16">
                                  <w:rPr>
                                    <w:sz w:val="14"/>
                                  </w:rPr>
                                  <w:t> </w:t>
                                </w:r>
                                <w:r w:rsidR="00F2590A">
                                  <w:rPr>
                                    <w:sz w:val="14"/>
                                  </w:rPr>
                                  <w:t>25</w:t>
                                </w:r>
                                <w:r w:rsidR="00551092">
                                  <w:rPr>
                                    <w:sz w:val="14"/>
                                  </w:rPr>
                                  <w:t>5</w:t>
                                </w:r>
                              </w:p>
                              <w:p w14:paraId="06C2FFC0" w14:textId="77777777" w:rsidR="005A2507" w:rsidRPr="00C6792C" w:rsidRDefault="005A2507" w:rsidP="005A2507">
                                <w:pPr>
                                  <w:pStyle w:val="Bezmezer"/>
                                  <w:spacing w:line="360" w:lineRule="auto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9525" y="0"/>
                              <a:ext cx="1198245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AAA3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3E7E68" w14:textId="1BCB0AEB" w:rsidR="005A2507" w:rsidRPr="001A7E97" w:rsidRDefault="005A2507" w:rsidP="005A250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www.skolasmysl.cz</w:t>
                                </w:r>
                              </w:p>
                              <w:p w14:paraId="63CCAFAC" w14:textId="4AD0FDD4" w:rsidR="005A2507" w:rsidRPr="00C6792C" w:rsidRDefault="00551092" w:rsidP="005A2507">
                                <w:pPr>
                                  <w:pStyle w:val="Bezmezer"/>
                                  <w:spacing w:line="360" w:lineRule="auto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ucetni</w:t>
                                </w:r>
                                <w:r w:rsidR="00ED1089">
                                  <w:rPr>
                                    <w:sz w:val="14"/>
                                  </w:rPr>
                                  <w:t>@skolasmysl.cz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9" name="Přímá spojnice 9"/>
                      <wps:cNvCnPr/>
                      <wps:spPr>
                        <a:xfrm>
                          <a:off x="0" y="0"/>
                          <a:ext cx="629475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29481956" id="Skupina 15" o:spid="_x0000_s1028" style="position:absolute;left:0;text-align:left;margin-left:-.75pt;margin-top:.5pt;width:495.65pt;height:86.55pt;z-index:251670528" coordsize="62950,10994" o:gfxdata="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BZkFFQU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MTgzMzY2YjEtZDg2Ni00NDNlLTky&#10;YTgtOTgwZTQxMTE0YjUzPC9zdEV2dDppbnN0YW5jZUlEPgogICAgICAgICAgICAgICAgICA8c3RF&#10;dnQ6d2hlbj4yMDE3LTA4LTEwVDE2OjEyOjQ3KzAxOjAwPC9zdEV2dDp3aGVuPgogICAgICAgICAg&#10;ICAgICAgICA8c3RFdnQ6c29mdHdhcmVBZ2VudD5BZG9iZSBJbGx1c3RyYXRvciBDQyAyMDE3IChN&#10;YWNpbnRvc2g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yOTIwMjFmMy04NzI1LTQ0ZWQtYWM5My0zYmM1YjFj&#10;ODU0YWY8L3N0RXZ0Omluc3RhbmNlSUQ+CiAgICAgICAgICAgICAgICAgIDxzdEV2dDp3aGVuPjIw&#10;MTgtMDItMjhUMTI6MDU6MTlaPC9zdEV2dDp3aGVuPgogICAgICAgICAgICAgICAgICA8c3RFdnQ6&#10;c29mdHdhcmVBZ2VudD5BZG9iZSBJbGx1c3RyYXRvciBDQyAyMi4wIChNYWNpbnRvc2gp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RRXP+XWGn/l152/pVjgviQaI7z&#10;iG2Z74F1out6fKrpc4Ow52+Ls+Ztk7XmbZq25m6htuZvqbXmcK+15nG2teB0ubTad7u01Xq9s9V6&#10;vbPVer2z1Xq9s9V6vbPVer2z1Xq9s9V6vbPVer2z1Xq9s9V6vbP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P/////////////////////////////////////////2&#10;3vL/////////////////////////////////////////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5ff/&#10;//////////////////////////////////////q0lLD2////////////////////////////////&#10;/////+aXb5Lh//////////////////////////////////////mzlK/1////////////////////&#10;///////////////////55P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Bpsr//////////////////////////////////////7h6UH/R////////////////////////&#10;////////////4pZNA1i6////////////////////////////////////0Y1pSnHH////////////&#10;////////////////////////8dG8mLLt////////////////////////////////////////7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wLWvrKqtrbG3wMXQ2eP7////&#10;///////////////////viWBZVlRXWV1jZW11fpGow+z5////////////////////lzUNCQUCAAAA&#10;AAAdTHmizPf/////////////////////vFwDAAAAAAANMFeCrdj/////////////////////////&#10;3H8nAAYcNE9sja7W/////////////////////////////J9DO1JrhqHA4///////////////////&#10;/////////////8J9haC61vb///////////////////////////////////7O1P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v7u7v9fz/////&#10;////////////////////////////86+bmpuepa66vMTU5v//////////////////////////95dU&#10;TE9UW2VugJfA5////////////////////////////65UABs2UnCMq8v2////////////////////&#10;/////////8prP2N/nbze/P///////////////////////////////+eZg6zI5///////////////&#10;///////////////////////bzP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+Pe5v51etf9LlD+LHIoDof7oV/Ll2//&#10;AG2aL+otcBL4AAAAAAAAAAAAAAAAAAABAu970/mO6gfsS3j9e6QDNvudn/MU/wB0b/idATZ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">
              <v:group id="Skupina 14" o:spid="_x0000_s1029" style="position:absolute;left:72;top:1306;width:62878;height:9688" coordsize="62877,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group id="Skupina 13" o:spid="_x0000_s1030" style="position:absolute;left:13716;top:4862;width:34290;height:4826" coordsize="34290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19" o:spid="_x0000_s1031" type="#_x0000_t75" alt="kEV.wmf" style="position:absolute;left:29899;top:616;width:4391;height: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">
                    <v:imagedata r:id="rId6" o:title="kEV"/>
                  </v:shape>
                  <v:shape id="Obrázek 20" o:spid="_x0000_s1032" type="#_x0000_t75" alt="PROJEKT ZDRAVÁ ŠKOLA.wmf" style="position:absolute;left:16147;top:362;width:3302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">
                    <v:imagedata r:id="rId7" o:title="PROJEKT ZDRAVÁ ŠKOLA"/>
                  </v:shape>
                  <v:shape id="Obrázek 21" o:spid="_x0000_s1033" type="#_x0000_t75" alt="International Safe School.wmf" style="position:absolute;left:20828;top:362;width:7112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">
                    <v:imagedata r:id="rId8" o:title="International Safe School"/>
                    <v:path arrowok="t"/>
                  </v:shape>
                  <v:shape id="Obrázek 22" o:spid="_x0000_s1034" type="#_x0000_t75" style="position:absolute;left:9470;top:362;width:4391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">
                    <v:imagedata r:id="rId9" o:title=""/>
                    <v:path arrowok="t"/>
                  </v:shape>
                  <v:shape id="Obrázek 2" o:spid="_x0000_s1035" type="#_x0000_t75" style="position:absolute;width:7184;height:3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">
                    <v:imagedata r:id="rId10" o:title="Prep centre logo_CMYK"/>
                  </v:shape>
                </v:group>
                <v:group id="Skupina 12" o:spid="_x0000_s1036" style="position:absolute;width:62877;height:3251" coordsize="62877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width:26098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" strokecolor="#0070c0">
                    <v:textbox inset="1mm,1mm,1mm,1mm">
                      <w:txbxContent>
                        <w:p w14:paraId="14987142" w14:textId="05D037B4" w:rsidR="001A7E97" w:rsidRPr="001A7E97" w:rsidRDefault="001A7E97" w:rsidP="001A7E9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 w:rsidRPr="001A7E97">
                            <w:rPr>
                              <w:sz w:val="14"/>
                            </w:rPr>
                            <w:t xml:space="preserve">Základní škola </w:t>
                          </w:r>
                          <w:r w:rsidR="00223A0C">
                            <w:rPr>
                              <w:sz w:val="14"/>
                            </w:rPr>
                            <w:t>S-MYSL</w:t>
                          </w:r>
                          <w:r w:rsidRPr="001A7E97">
                            <w:rPr>
                              <w:sz w:val="14"/>
                            </w:rPr>
                            <w:t>, Kroměříž, příspěvková organizace</w:t>
                          </w:r>
                        </w:p>
                        <w:p w14:paraId="373DB29D" w14:textId="0102E67C" w:rsidR="001A7E97" w:rsidRPr="001A7E97" w:rsidRDefault="001A7E97" w:rsidP="001A7E9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 w:rsidRPr="001A7E97">
                            <w:rPr>
                              <w:sz w:val="14"/>
                            </w:rPr>
                            <w:t>Albertova 4062, 767 01 Kroměříž</w:t>
                          </w:r>
                        </w:p>
                        <w:p w14:paraId="00A52D3D" w14:textId="65B93142" w:rsidR="000D4423" w:rsidRPr="00C6792C" w:rsidRDefault="000D4423" w:rsidP="000D4423">
                          <w:pPr>
                            <w:pStyle w:val="Bezmezer"/>
                            <w:spacing w:line="360" w:lineRule="auto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38" type="#_x0000_t202" style="position:absolute;left:27082;width:984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" strokecolor="#e63816">
                    <v:textbox inset="1mm,1mm,1mm,1mm">
                      <w:txbxContent>
                        <w:p w14:paraId="35D7C4FC" w14:textId="2BF11DA1" w:rsidR="005A2507" w:rsidRPr="001A7E97" w:rsidRDefault="005A2507" w:rsidP="005A250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IČO: </w:t>
                          </w:r>
                          <w:r w:rsidRPr="001A7E97">
                            <w:rPr>
                              <w:sz w:val="14"/>
                            </w:rPr>
                            <w:t xml:space="preserve"> </w:t>
                          </w:r>
                          <w:r w:rsidRPr="005A2507">
                            <w:rPr>
                              <w:sz w:val="14"/>
                            </w:rPr>
                            <w:t>47933810</w:t>
                          </w:r>
                        </w:p>
                        <w:p w14:paraId="31ACD642" w14:textId="381524B4" w:rsidR="005A2507" w:rsidRPr="001A7E97" w:rsidRDefault="005A2507" w:rsidP="005A250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DIČ: </w:t>
                          </w:r>
                          <w:r w:rsidRPr="005A2507">
                            <w:rPr>
                              <w:sz w:val="14"/>
                            </w:rPr>
                            <w:t>CZ47933810</w:t>
                          </w:r>
                        </w:p>
                        <w:p w14:paraId="4EA46C3B" w14:textId="77777777" w:rsidR="005A2507" w:rsidRPr="00C6792C" w:rsidRDefault="005A2507" w:rsidP="005A2507">
                          <w:pPr>
                            <w:pStyle w:val="Bezmezer"/>
                            <w:spacing w:line="360" w:lineRule="auto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39" type="#_x0000_t202" style="position:absolute;left:37909;width:1198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" strokecolor="#fcbf00">
                    <v:textbox inset="1mm,1mm,1mm,1mm">
                      <w:txbxContent>
                        <w:p w14:paraId="7915659A" w14:textId="2C8D86CA" w:rsidR="005A2507" w:rsidRPr="001A7E97" w:rsidRDefault="005A2507" w:rsidP="005A250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 w:rsidRPr="005A2507">
                            <w:rPr>
                              <w:sz w:val="14"/>
                            </w:rPr>
                            <w:t>Bank spoj.:</w:t>
                          </w:r>
                          <w:r w:rsidRPr="001A7E97">
                            <w:rPr>
                              <w:sz w:val="14"/>
                            </w:rPr>
                            <w:t xml:space="preserve"> </w:t>
                          </w:r>
                          <w:r w:rsidRPr="005A2507">
                            <w:rPr>
                              <w:sz w:val="14"/>
                            </w:rPr>
                            <w:t>1757398/0300</w:t>
                          </w:r>
                        </w:p>
                        <w:p w14:paraId="6D99476D" w14:textId="02A666B1" w:rsidR="005F5A16" w:rsidRPr="001A7E97" w:rsidRDefault="005A2507" w:rsidP="005A250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TELEFON: </w:t>
                          </w:r>
                          <w:r w:rsidRPr="005A2507">
                            <w:rPr>
                              <w:sz w:val="14"/>
                            </w:rPr>
                            <w:t>573 503</w:t>
                          </w:r>
                          <w:r w:rsidR="005F5A16">
                            <w:rPr>
                              <w:sz w:val="14"/>
                            </w:rPr>
                            <w:t> </w:t>
                          </w:r>
                          <w:r w:rsidR="00F2590A">
                            <w:rPr>
                              <w:sz w:val="14"/>
                            </w:rPr>
                            <w:t>25</w:t>
                          </w:r>
                          <w:r w:rsidR="00551092">
                            <w:rPr>
                              <w:sz w:val="14"/>
                            </w:rPr>
                            <w:t>5</w:t>
                          </w:r>
                        </w:p>
                        <w:p w14:paraId="06C2FFC0" w14:textId="77777777" w:rsidR="005A2507" w:rsidRPr="00C6792C" w:rsidRDefault="005A2507" w:rsidP="005A2507">
                          <w:pPr>
                            <w:pStyle w:val="Bezmezer"/>
                            <w:spacing w:line="360" w:lineRule="auto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40" type="#_x0000_t202" style="position:absolute;left:50895;width:1198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" strokecolor="#3aaa35">
                    <v:textbox inset="1mm,1mm,1mm,1mm">
                      <w:txbxContent>
                        <w:p w14:paraId="7C3E7E68" w14:textId="1BCB0AEB" w:rsidR="005A2507" w:rsidRPr="001A7E97" w:rsidRDefault="005A2507" w:rsidP="005A250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skolasmysl.cz</w:t>
                          </w:r>
                        </w:p>
                        <w:p w14:paraId="63CCAFAC" w14:textId="4AD0FDD4" w:rsidR="005A2507" w:rsidRPr="00C6792C" w:rsidRDefault="00551092" w:rsidP="005A2507">
                          <w:pPr>
                            <w:pStyle w:val="Bezmezer"/>
                            <w:spacing w:line="360" w:lineRule="auto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sz w:val="14"/>
                            </w:rPr>
                            <w:t>ucetni</w:t>
                          </w:r>
                          <w:r w:rsidR="00ED1089">
                            <w:rPr>
                              <w:sz w:val="14"/>
                            </w:rPr>
                            <w:t>@skolasmysl.cz</w:t>
                          </w:r>
                        </w:p>
                      </w:txbxContent>
                    </v:textbox>
                  </v:shape>
                </v:group>
              </v:group>
              <v:line id="Přímá spojnice 9" o:spid="_x0000_s1041" style="position:absolute;visibility:visible;mso-wrap-style:square" from="0,0" to="629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" strokecolor="#4472c4 [3204]" strokeweight="1.25pt">
                <v:stroke joinstyle="miter"/>
              </v:line>
            </v:group>
          </w:pict>
        </mc:Fallback>
      </mc:AlternateContent>
    </w:r>
  </w:p>
  <w:p w14:paraId="1B0ED141" w14:textId="3B5E10AF" w:rsidR="005A2507" w:rsidRDefault="005A2507" w:rsidP="00C6792C">
    <w:pPr>
      <w:pStyle w:val="Zpat"/>
    </w:pPr>
  </w:p>
  <w:p w14:paraId="227E61A6" w14:textId="60218EA4" w:rsidR="005A2507" w:rsidRDefault="005A2507" w:rsidP="00C6792C">
    <w:pPr>
      <w:pStyle w:val="Zpat"/>
    </w:pPr>
  </w:p>
  <w:p w14:paraId="3A77B04D" w14:textId="467B3FEB" w:rsidR="005A2507" w:rsidRDefault="005A2507" w:rsidP="00C6792C">
    <w:pPr>
      <w:pStyle w:val="Zpat"/>
    </w:pPr>
  </w:p>
  <w:p w14:paraId="00D0E97B" w14:textId="77777777" w:rsidR="00AD036C" w:rsidRPr="00463DE2" w:rsidRDefault="00AD036C" w:rsidP="00AB79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F3D84" w14:textId="77777777" w:rsidR="00D47580" w:rsidRDefault="00D47580" w:rsidP="00C6792C">
      <w:r>
        <w:separator/>
      </w:r>
    </w:p>
  </w:footnote>
  <w:footnote w:type="continuationSeparator" w:id="0">
    <w:p w14:paraId="67978ACC" w14:textId="77777777" w:rsidR="00D47580" w:rsidRDefault="00D47580" w:rsidP="00C67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7FE00" w14:textId="2F57C4C5" w:rsidR="00C6792C" w:rsidRDefault="00D47580" w:rsidP="00C6792C">
    <w:pPr>
      <w:pStyle w:val="Zhlav"/>
    </w:pPr>
    <w:r>
      <w:rPr>
        <w:noProof/>
      </w:rPr>
      <w:pict w14:anchorId="52706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.85pt;margin-top:-3.75pt;width:140.4pt;height:84.55pt;z-index:251661312;mso-position-horizontal-relative:text;mso-position-vertical-relative:text" filled="t" fillcolor="white [3212]">
          <v:imagedata r:id="rId1" o:title="logo_horizontal" cropleft="13122f"/>
        </v:shape>
      </w:pict>
    </w:r>
  </w:p>
  <w:p w14:paraId="039B1E6C" w14:textId="61204DDB" w:rsidR="00463DE2" w:rsidRDefault="00463DE2" w:rsidP="00C6792C">
    <w:pPr>
      <w:pStyle w:val="Zhlav"/>
    </w:pPr>
  </w:p>
  <w:p w14:paraId="552476DB" w14:textId="77777777" w:rsidR="00C6792C" w:rsidRDefault="00C6792C" w:rsidP="00C6792C">
    <w:pPr>
      <w:pStyle w:val="Zhlav"/>
    </w:pPr>
  </w:p>
  <w:p w14:paraId="72F09FB9" w14:textId="701D32C2" w:rsidR="00C6792C" w:rsidRDefault="00C6792C" w:rsidP="00C6792C">
    <w:pPr>
      <w:pStyle w:val="Zhlav"/>
    </w:pPr>
  </w:p>
  <w:p w14:paraId="64F738EE" w14:textId="2B312873" w:rsidR="00C6792C" w:rsidRPr="00463DE2" w:rsidRDefault="000B3F20" w:rsidP="00C6792C">
    <w:pPr>
      <w:pStyle w:val="Zhlav"/>
    </w:pPr>
    <w:r w:rsidRPr="005F5A1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98A66E" wp14:editId="7364B1A2">
              <wp:simplePos x="0" y="0"/>
              <wp:positionH relativeFrom="column">
                <wp:posOffset>-8255</wp:posOffset>
              </wp:positionH>
              <wp:positionV relativeFrom="paragraph">
                <wp:posOffset>63500</wp:posOffset>
              </wp:positionV>
              <wp:extent cx="6296400" cy="0"/>
              <wp:effectExtent l="0" t="0" r="9525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40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2A09DE44" id="Přímá spojnice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5pt" to="495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" strokecolor="#4472c4 [3204]" strokeweight="1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A1"/>
    <w:rsid w:val="00016A94"/>
    <w:rsid w:val="00051EDB"/>
    <w:rsid w:val="000B3F20"/>
    <w:rsid w:val="000D0027"/>
    <w:rsid w:val="000D4423"/>
    <w:rsid w:val="001023BC"/>
    <w:rsid w:val="00120E3C"/>
    <w:rsid w:val="001239CB"/>
    <w:rsid w:val="00155DFB"/>
    <w:rsid w:val="001A7E97"/>
    <w:rsid w:val="001D2090"/>
    <w:rsid w:val="00223A0C"/>
    <w:rsid w:val="0022565B"/>
    <w:rsid w:val="00266B9C"/>
    <w:rsid w:val="002B7CA0"/>
    <w:rsid w:val="00315C95"/>
    <w:rsid w:val="00373C2C"/>
    <w:rsid w:val="00386DE7"/>
    <w:rsid w:val="003A0C85"/>
    <w:rsid w:val="003A571D"/>
    <w:rsid w:val="003B6741"/>
    <w:rsid w:val="003B78E0"/>
    <w:rsid w:val="00401D33"/>
    <w:rsid w:val="00404FED"/>
    <w:rsid w:val="00411D4D"/>
    <w:rsid w:val="00435BD3"/>
    <w:rsid w:val="00462C57"/>
    <w:rsid w:val="00463DE2"/>
    <w:rsid w:val="00490A82"/>
    <w:rsid w:val="004E4699"/>
    <w:rsid w:val="004F6FE5"/>
    <w:rsid w:val="00551092"/>
    <w:rsid w:val="0059373F"/>
    <w:rsid w:val="005A2507"/>
    <w:rsid w:val="005F5A16"/>
    <w:rsid w:val="00680C65"/>
    <w:rsid w:val="006917AA"/>
    <w:rsid w:val="006C5481"/>
    <w:rsid w:val="00711845"/>
    <w:rsid w:val="007346A1"/>
    <w:rsid w:val="00777619"/>
    <w:rsid w:val="007805CB"/>
    <w:rsid w:val="00791A55"/>
    <w:rsid w:val="00796053"/>
    <w:rsid w:val="00797619"/>
    <w:rsid w:val="007A019B"/>
    <w:rsid w:val="007A2A11"/>
    <w:rsid w:val="007C2CFD"/>
    <w:rsid w:val="007C4E0E"/>
    <w:rsid w:val="008907C4"/>
    <w:rsid w:val="008F46F5"/>
    <w:rsid w:val="00993AAB"/>
    <w:rsid w:val="009958E1"/>
    <w:rsid w:val="009D43B5"/>
    <w:rsid w:val="009E2337"/>
    <w:rsid w:val="009E7EF0"/>
    <w:rsid w:val="00A13B6E"/>
    <w:rsid w:val="00A4381B"/>
    <w:rsid w:val="00A52028"/>
    <w:rsid w:val="00AB79AC"/>
    <w:rsid w:val="00AD036C"/>
    <w:rsid w:val="00AE4656"/>
    <w:rsid w:val="00B91F0B"/>
    <w:rsid w:val="00B97FE2"/>
    <w:rsid w:val="00C6792C"/>
    <w:rsid w:val="00C80A69"/>
    <w:rsid w:val="00CB732F"/>
    <w:rsid w:val="00D425B8"/>
    <w:rsid w:val="00D47580"/>
    <w:rsid w:val="00DA34D1"/>
    <w:rsid w:val="00DB6691"/>
    <w:rsid w:val="00DC4FD4"/>
    <w:rsid w:val="00E33A60"/>
    <w:rsid w:val="00E62981"/>
    <w:rsid w:val="00E63D5D"/>
    <w:rsid w:val="00E84609"/>
    <w:rsid w:val="00EA7855"/>
    <w:rsid w:val="00ED1089"/>
    <w:rsid w:val="00F12559"/>
    <w:rsid w:val="00F2590A"/>
    <w:rsid w:val="00F4522C"/>
    <w:rsid w:val="00FD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81C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792C"/>
    <w:pPr>
      <w:spacing w:after="200" w:line="276" w:lineRule="auto"/>
      <w:jc w:val="both"/>
    </w:pPr>
    <w:rPr>
      <w:rFonts w:ascii="Lexend" w:hAnsi="Lexend" w:cs="Arial"/>
      <w:color w:val="154998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C6792C"/>
    <w:pPr>
      <w:keepNext/>
      <w:keepLines/>
      <w:spacing w:before="48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A34D1"/>
    <w:pPr>
      <w:keepNext/>
      <w:suppressAutoHyphens/>
      <w:outlineLvl w:val="1"/>
    </w:pPr>
    <w:rPr>
      <w:rFonts w:ascii="Times New Roman" w:eastAsia="Times New Roman" w:hAnsi="Times New Roman" w:cs="Times New Roman"/>
      <w:u w:val="single"/>
      <w:lang w:val="en-US" w:eastAsia="cs-CZ"/>
    </w:rPr>
  </w:style>
  <w:style w:type="paragraph" w:styleId="Nadpis5">
    <w:name w:val="heading 5"/>
    <w:basedOn w:val="Normln"/>
    <w:next w:val="Normln"/>
    <w:link w:val="Nadpis5Char"/>
    <w:qFormat/>
    <w:rsid w:val="00DA34D1"/>
    <w:pPr>
      <w:keepNext/>
      <w:framePr w:hSpace="141" w:wrap="around" w:vAnchor="text" w:hAnchor="text" w:y="1"/>
      <w:suppressOverlap/>
      <w:outlineLvl w:val="4"/>
    </w:pPr>
    <w:rPr>
      <w:rFonts w:ascii="Times New Roman" w:eastAsia="Times New Roman" w:hAnsi="Times New Roman" w:cs="Times New Roman"/>
      <w:b/>
      <w:bCs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46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46A1"/>
  </w:style>
  <w:style w:type="paragraph" w:styleId="Zpat">
    <w:name w:val="footer"/>
    <w:basedOn w:val="Normln"/>
    <w:link w:val="ZpatChar"/>
    <w:uiPriority w:val="99"/>
    <w:unhideWhenUsed/>
    <w:rsid w:val="007346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46A1"/>
  </w:style>
  <w:style w:type="character" w:customStyle="1" w:styleId="Nadpis2Char">
    <w:name w:val="Nadpis 2 Char"/>
    <w:basedOn w:val="Standardnpsmoodstavce"/>
    <w:link w:val="Nadpis2"/>
    <w:rsid w:val="00DA34D1"/>
    <w:rPr>
      <w:rFonts w:ascii="Times New Roman" w:eastAsia="Times New Roman" w:hAnsi="Times New Roman" w:cs="Times New Roman"/>
      <w:u w:val="single"/>
      <w:lang w:val="en-US" w:eastAsia="cs-CZ"/>
    </w:rPr>
  </w:style>
  <w:style w:type="character" w:customStyle="1" w:styleId="Nadpis5Char">
    <w:name w:val="Nadpis 5 Char"/>
    <w:basedOn w:val="Standardnpsmoodstavce"/>
    <w:link w:val="Nadpis5"/>
    <w:rsid w:val="00DA34D1"/>
    <w:rPr>
      <w:rFonts w:ascii="Times New Roman" w:eastAsia="Times New Roman" w:hAnsi="Times New Roman" w:cs="Times New Roman"/>
      <w:b/>
      <w:bCs/>
      <w:sz w:val="20"/>
      <w:lang w:eastAsia="cs-CZ"/>
    </w:rPr>
  </w:style>
  <w:style w:type="character" w:styleId="Hypertextovodkaz">
    <w:name w:val="Hyperlink"/>
    <w:rsid w:val="00DA34D1"/>
    <w:rPr>
      <w:color w:val="0000FF"/>
      <w:u w:val="single"/>
    </w:rPr>
  </w:style>
  <w:style w:type="paragraph" w:styleId="Nzev">
    <w:name w:val="Title"/>
    <w:basedOn w:val="Normln"/>
    <w:link w:val="NzevChar"/>
    <w:qFormat/>
    <w:rsid w:val="00DA34D1"/>
    <w:pPr>
      <w:jc w:val="center"/>
    </w:pPr>
    <w:rPr>
      <w:rFonts w:ascii="Times New Roman" w:eastAsia="Times New Roman" w:hAnsi="Times New Roman" w:cs="Times New Roman"/>
      <w:b/>
      <w:bCs/>
      <w:sz w:val="32"/>
      <w:lang w:eastAsia="cs-CZ"/>
    </w:rPr>
  </w:style>
  <w:style w:type="character" w:customStyle="1" w:styleId="NzevChar">
    <w:name w:val="Název Char"/>
    <w:basedOn w:val="Standardnpsmoodstavce"/>
    <w:link w:val="Nzev"/>
    <w:rsid w:val="00DA34D1"/>
    <w:rPr>
      <w:rFonts w:ascii="Times New Roman" w:eastAsia="Times New Roman" w:hAnsi="Times New Roman" w:cs="Times New Roman"/>
      <w:b/>
      <w:bCs/>
      <w:sz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4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34D1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C6792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6792C"/>
    <w:rPr>
      <w:rFonts w:ascii="Lexend" w:eastAsiaTheme="majorEastAsia" w:hAnsi="Lexend" w:cstheme="majorBidi"/>
      <w:b/>
      <w:bCs/>
      <w:color w:val="2F5496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993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792C"/>
    <w:pPr>
      <w:spacing w:after="200" w:line="276" w:lineRule="auto"/>
      <w:jc w:val="both"/>
    </w:pPr>
    <w:rPr>
      <w:rFonts w:ascii="Lexend" w:hAnsi="Lexend" w:cs="Arial"/>
      <w:color w:val="154998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C6792C"/>
    <w:pPr>
      <w:keepNext/>
      <w:keepLines/>
      <w:spacing w:before="48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A34D1"/>
    <w:pPr>
      <w:keepNext/>
      <w:suppressAutoHyphens/>
      <w:outlineLvl w:val="1"/>
    </w:pPr>
    <w:rPr>
      <w:rFonts w:ascii="Times New Roman" w:eastAsia="Times New Roman" w:hAnsi="Times New Roman" w:cs="Times New Roman"/>
      <w:u w:val="single"/>
      <w:lang w:val="en-US" w:eastAsia="cs-CZ"/>
    </w:rPr>
  </w:style>
  <w:style w:type="paragraph" w:styleId="Nadpis5">
    <w:name w:val="heading 5"/>
    <w:basedOn w:val="Normln"/>
    <w:next w:val="Normln"/>
    <w:link w:val="Nadpis5Char"/>
    <w:qFormat/>
    <w:rsid w:val="00DA34D1"/>
    <w:pPr>
      <w:keepNext/>
      <w:framePr w:hSpace="141" w:wrap="around" w:vAnchor="text" w:hAnchor="text" w:y="1"/>
      <w:suppressOverlap/>
      <w:outlineLvl w:val="4"/>
    </w:pPr>
    <w:rPr>
      <w:rFonts w:ascii="Times New Roman" w:eastAsia="Times New Roman" w:hAnsi="Times New Roman" w:cs="Times New Roman"/>
      <w:b/>
      <w:bCs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46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46A1"/>
  </w:style>
  <w:style w:type="paragraph" w:styleId="Zpat">
    <w:name w:val="footer"/>
    <w:basedOn w:val="Normln"/>
    <w:link w:val="ZpatChar"/>
    <w:uiPriority w:val="99"/>
    <w:unhideWhenUsed/>
    <w:rsid w:val="007346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46A1"/>
  </w:style>
  <w:style w:type="character" w:customStyle="1" w:styleId="Nadpis2Char">
    <w:name w:val="Nadpis 2 Char"/>
    <w:basedOn w:val="Standardnpsmoodstavce"/>
    <w:link w:val="Nadpis2"/>
    <w:rsid w:val="00DA34D1"/>
    <w:rPr>
      <w:rFonts w:ascii="Times New Roman" w:eastAsia="Times New Roman" w:hAnsi="Times New Roman" w:cs="Times New Roman"/>
      <w:u w:val="single"/>
      <w:lang w:val="en-US" w:eastAsia="cs-CZ"/>
    </w:rPr>
  </w:style>
  <w:style w:type="character" w:customStyle="1" w:styleId="Nadpis5Char">
    <w:name w:val="Nadpis 5 Char"/>
    <w:basedOn w:val="Standardnpsmoodstavce"/>
    <w:link w:val="Nadpis5"/>
    <w:rsid w:val="00DA34D1"/>
    <w:rPr>
      <w:rFonts w:ascii="Times New Roman" w:eastAsia="Times New Roman" w:hAnsi="Times New Roman" w:cs="Times New Roman"/>
      <w:b/>
      <w:bCs/>
      <w:sz w:val="20"/>
      <w:lang w:eastAsia="cs-CZ"/>
    </w:rPr>
  </w:style>
  <w:style w:type="character" w:styleId="Hypertextovodkaz">
    <w:name w:val="Hyperlink"/>
    <w:rsid w:val="00DA34D1"/>
    <w:rPr>
      <w:color w:val="0000FF"/>
      <w:u w:val="single"/>
    </w:rPr>
  </w:style>
  <w:style w:type="paragraph" w:styleId="Nzev">
    <w:name w:val="Title"/>
    <w:basedOn w:val="Normln"/>
    <w:link w:val="NzevChar"/>
    <w:qFormat/>
    <w:rsid w:val="00DA34D1"/>
    <w:pPr>
      <w:jc w:val="center"/>
    </w:pPr>
    <w:rPr>
      <w:rFonts w:ascii="Times New Roman" w:eastAsia="Times New Roman" w:hAnsi="Times New Roman" w:cs="Times New Roman"/>
      <w:b/>
      <w:bCs/>
      <w:sz w:val="32"/>
      <w:lang w:eastAsia="cs-CZ"/>
    </w:rPr>
  </w:style>
  <w:style w:type="character" w:customStyle="1" w:styleId="NzevChar">
    <w:name w:val="Název Char"/>
    <w:basedOn w:val="Standardnpsmoodstavce"/>
    <w:link w:val="Nzev"/>
    <w:rsid w:val="00DA34D1"/>
    <w:rPr>
      <w:rFonts w:ascii="Times New Roman" w:eastAsia="Times New Roman" w:hAnsi="Times New Roman" w:cs="Times New Roman"/>
      <w:b/>
      <w:bCs/>
      <w:sz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4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34D1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C6792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6792C"/>
    <w:rPr>
      <w:rFonts w:ascii="Lexend" w:eastAsiaTheme="majorEastAsia" w:hAnsi="Lexend" w:cstheme="majorBidi"/>
      <w:b/>
      <w:bCs/>
      <w:color w:val="2F5496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993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cetni2@skolasmys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ucetni2@skolasmysl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wmf"/><Relationship Id="rId3" Type="http://schemas.openxmlformats.org/officeDocument/2006/relationships/image" Target="media/image4.wmf"/><Relationship Id="rId7" Type="http://schemas.openxmlformats.org/officeDocument/2006/relationships/image" Target="media/image8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6" Type="http://schemas.openxmlformats.org/officeDocument/2006/relationships/image" Target="media/image7.wmf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05D79E12F7294A836E01C3A153FBF7" ma:contentTypeVersion="15" ma:contentTypeDescription="Vytvoří nový dokument" ma:contentTypeScope="" ma:versionID="62e79e462147f410705c69197774ccc4">
  <xsd:schema xmlns:xsd="http://www.w3.org/2001/XMLSchema" xmlns:xs="http://www.w3.org/2001/XMLSchema" xmlns:p="http://schemas.microsoft.com/office/2006/metadata/properties" xmlns:ns2="6a2c1346-b1cc-43b9-b966-acbbddccd009" xmlns:ns3="944fd53d-2ad7-4350-9d93-739023bad943" targetNamespace="http://schemas.microsoft.com/office/2006/metadata/properties" ma:root="true" ma:fieldsID="0e3d309a3c3068c5940b894287ee8a50" ns2:_="" ns3:_="">
    <xsd:import namespace="6a2c1346-b1cc-43b9-b966-acbbddccd009"/>
    <xsd:import namespace="944fd53d-2ad7-4350-9d93-739023bad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c1346-b1cc-43b9-b966-acbbddccd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d11f95c8-d947-45b9-b88a-cf0086ecd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fd53d-2ad7-4350-9d93-739023bad94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a792a80-9604-4077-acba-1c824735d994}" ma:internalName="TaxCatchAll" ma:showField="CatchAllData" ma:web="944fd53d-2ad7-4350-9d93-739023bad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4fd53d-2ad7-4350-9d93-739023bad943" xsi:nil="true"/>
    <lcf76f155ced4ddcb4097134ff3c332f xmlns="6a2c1346-b1cc-43b9-b966-acbbddccd0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81DDC5-0A2A-4DE6-98D5-81EE8FE08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c1346-b1cc-43b9-b966-acbbddccd009"/>
    <ds:schemaRef ds:uri="944fd53d-2ad7-4350-9d93-739023bad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14CB7-29D4-4281-9F6C-A05E4186A547}">
  <ds:schemaRefs>
    <ds:schemaRef ds:uri="http://schemas.microsoft.com/office/2006/metadata/properties"/>
    <ds:schemaRef ds:uri="http://schemas.microsoft.com/office/infopath/2007/PartnerControls"/>
    <ds:schemaRef ds:uri="944fd53d-2ad7-4350-9d93-739023bad943"/>
    <ds:schemaRef ds:uri="6a2c1346-b1cc-43b9-b966-acbbddccd009"/>
  </ds:schemaRefs>
</ds:datastoreItem>
</file>

<file path=customXml/itemProps3.xml><?xml version="1.0" encoding="utf-8"?>
<ds:datastoreItem xmlns:ds="http://schemas.openxmlformats.org/officeDocument/2006/customXml" ds:itemID="{84FFAC3C-1C09-4F31-81DE-0D3F29B0D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C250A-0AAD-447F-9236-CCDFE87F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nka Rybenská</cp:lastModifiedBy>
  <cp:revision>26</cp:revision>
  <cp:lastPrinted>2025-06-18T11:18:00Z</cp:lastPrinted>
  <dcterms:created xsi:type="dcterms:W3CDTF">2024-08-08T09:15:00Z</dcterms:created>
  <dcterms:modified xsi:type="dcterms:W3CDTF">2025-06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5D79E12F7294A836E01C3A153FBF7</vt:lpwstr>
  </property>
</Properties>
</file>